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1 Ιουνίου 2021</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19396</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4D1CC32E" w14:textId="77777777" w:rsidR="00C5145E" w:rsidRPr="00C5145E" w:rsidRDefault="00C5145E" w:rsidP="00C5145E">
      <w:pPr>
        <w:pStyle w:val="a5"/>
        <w:widowControl w:val="0"/>
        <w:numPr>
          <w:ilvl w:val="0"/>
          <w:numId w:val="15"/>
        </w:numPr>
        <w:tabs>
          <w:tab w:val="left" w:pos="15"/>
        </w:tabs>
        <w:autoSpaceDE w:val="0"/>
        <w:autoSpaceDN w:val="0"/>
        <w:adjustRightInd w:val="0"/>
        <w:jc w:val="both"/>
        <w:rPr>
          <w:rFonts w:ascii="Verdana" w:eastAsiaTheme="minorEastAsia" w:hAnsi="Verdana" w:cs="Calibri"/>
          <w:color w:val="000000"/>
          <w:sz w:val="18"/>
          <w:szCs w:val="18"/>
        </w:rPr>
      </w:pPr>
      <w:r w:rsidRPr="00C5145E">
        <w:rPr>
          <w:rFonts w:ascii="Verdana" w:hAnsi="Verdana" w:cs="Cambria"/>
          <w:color w:val="000000"/>
          <w:sz w:val="18"/>
          <w:szCs w:val="18"/>
        </w:rPr>
        <w:t xml:space="preserve">Καλείστε να προσέλθετε σε τακτική συνεδρίαση </w:t>
      </w:r>
      <w:r w:rsidRPr="00C5145E">
        <w:rPr>
          <w:rFonts w:ascii="Verdana" w:hAnsi="Verdana" w:cs="Calibri"/>
          <w:color w:val="000000"/>
          <w:sz w:val="18"/>
          <w:szCs w:val="18"/>
        </w:rPr>
        <w:t>της Οικονομικής Επιτροπής</w:t>
      </w:r>
      <w:r w:rsidRPr="00C5145E">
        <w:rPr>
          <w:rFonts w:ascii="Verdana" w:hAnsi="Verdana" w:cs="Cambria"/>
          <w:color w:val="000000"/>
          <w:sz w:val="18"/>
          <w:szCs w:val="18"/>
        </w:rPr>
        <w:t xml:space="preserve">, που θα διεξαχθεί </w:t>
      </w:r>
      <w:r w:rsidRPr="00C5145E">
        <w:rPr>
          <w:rFonts w:ascii="Verdana" w:hAnsi="Verdana" w:cs="Cambria"/>
          <w:sz w:val="18"/>
          <w:szCs w:val="18"/>
        </w:rPr>
        <w:t xml:space="preserve">με τηλεδιάσκεψη μέσω </w:t>
      </w:r>
      <w:r w:rsidRPr="00C5145E">
        <w:rPr>
          <w:rFonts w:ascii="Verdana" w:hAnsi="Verdana"/>
          <w:sz w:val="18"/>
          <w:szCs w:val="18"/>
        </w:rPr>
        <w:t>"</w:t>
      </w:r>
      <w:proofErr w:type="spellStart"/>
      <w:r w:rsidRPr="00C5145E">
        <w:rPr>
          <w:rFonts w:ascii="Verdana" w:hAnsi="Verdana"/>
          <w:sz w:val="18"/>
          <w:szCs w:val="18"/>
        </w:rPr>
        <w:t>Cisco</w:t>
      </w:r>
      <w:proofErr w:type="spellEnd"/>
      <w:r w:rsidRPr="00C5145E">
        <w:rPr>
          <w:rFonts w:ascii="Verdana" w:hAnsi="Verdana"/>
          <w:sz w:val="18"/>
          <w:szCs w:val="18"/>
        </w:rPr>
        <w:t xml:space="preserve"> </w:t>
      </w:r>
      <w:proofErr w:type="spellStart"/>
      <w:r w:rsidRPr="00C5145E">
        <w:rPr>
          <w:rFonts w:ascii="Verdana" w:hAnsi="Verdana"/>
          <w:sz w:val="18"/>
          <w:szCs w:val="18"/>
        </w:rPr>
        <w:t>Webex</w:t>
      </w:r>
      <w:proofErr w:type="spellEnd"/>
      <w:r w:rsidRPr="00C5145E">
        <w:rPr>
          <w:rFonts w:ascii="Verdana" w:hAnsi="Verdana"/>
          <w:sz w:val="18"/>
          <w:szCs w:val="18"/>
        </w:rPr>
        <w:t>",</w:t>
      </w:r>
      <w:r w:rsidRPr="00C5145E">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sidRPr="00C5145E">
        <w:rPr>
          <w:rFonts w:ascii="Verdana" w:hAnsi="Verdana" w:cs="Cambria"/>
          <w:sz w:val="18"/>
          <w:szCs w:val="18"/>
        </w:rPr>
        <w:t>Κορωναϊού</w:t>
      </w:r>
      <w:proofErr w:type="spellEnd"/>
      <w:r w:rsidRPr="00C5145E">
        <w:rPr>
          <w:rFonts w:ascii="Verdana" w:hAnsi="Verdana" w:cs="Cambria"/>
          <w:sz w:val="18"/>
          <w:szCs w:val="18"/>
        </w:rPr>
        <w:t xml:space="preserve"> </w:t>
      </w:r>
      <w:r w:rsidRPr="00C5145E">
        <w:rPr>
          <w:rFonts w:ascii="Verdana" w:hAnsi="Verdana" w:cs="Cambria"/>
          <w:sz w:val="18"/>
          <w:szCs w:val="18"/>
          <w:lang w:val="en-US"/>
        </w:rPr>
        <w:t>Covid</w:t>
      </w:r>
      <w:r w:rsidRPr="00C5145E">
        <w:rPr>
          <w:rFonts w:ascii="Verdana" w:hAnsi="Verdana" w:cs="Cambria"/>
          <w:sz w:val="18"/>
          <w:szCs w:val="18"/>
        </w:rPr>
        <w:t xml:space="preserve"> 19) και </w:t>
      </w:r>
      <w:r w:rsidRPr="00C5145E">
        <w:rPr>
          <w:rFonts w:ascii="Verdana" w:hAnsi="Verdana"/>
          <w:sz w:val="18"/>
          <w:szCs w:val="18"/>
        </w:rPr>
        <w:t xml:space="preserve">τις υπ’ </w:t>
      </w:r>
      <w:proofErr w:type="spellStart"/>
      <w:r w:rsidRPr="00C5145E">
        <w:rPr>
          <w:rFonts w:ascii="Verdana" w:hAnsi="Verdana"/>
          <w:sz w:val="18"/>
          <w:szCs w:val="18"/>
        </w:rPr>
        <w:t>αριθμ</w:t>
      </w:r>
      <w:proofErr w:type="spellEnd"/>
      <w:r w:rsidRPr="00C5145E">
        <w:rPr>
          <w:rFonts w:ascii="Verdana" w:hAnsi="Verdana"/>
          <w:sz w:val="18"/>
          <w:szCs w:val="18"/>
        </w:rPr>
        <w:t xml:space="preserve">. 18318/13-03-2020, 20930/31-03-2020 και </w:t>
      </w:r>
      <w:r w:rsidRPr="00C5145E">
        <w:rPr>
          <w:rFonts w:ascii="Verdana" w:hAnsi="Verdana" w:cs="Calibri"/>
          <w:color w:val="000000"/>
          <w:sz w:val="18"/>
          <w:szCs w:val="18"/>
        </w:rPr>
        <w:t xml:space="preserve">426/13.11.2020 </w:t>
      </w:r>
      <w:r w:rsidRPr="00C5145E">
        <w:rPr>
          <w:rFonts w:ascii="Verdana" w:hAnsi="Verdana"/>
          <w:sz w:val="18"/>
          <w:szCs w:val="18"/>
        </w:rPr>
        <w:t xml:space="preserve">εγκυκλίους του Υπουργείου Εσωτερικών, </w:t>
      </w:r>
      <w:r w:rsidRPr="00C5145E">
        <w:rPr>
          <w:rFonts w:ascii="Verdana" w:hAnsi="Verdana" w:cs="Cambria"/>
          <w:color w:val="000000"/>
          <w:sz w:val="18"/>
          <w:szCs w:val="18"/>
        </w:rPr>
        <w:t xml:space="preserve">στο Δημοτικό Κατάστημα </w:t>
      </w:r>
      <w:r w:rsidRPr="00C5145E">
        <w:rPr>
          <w:rFonts w:ascii="Verdana" w:hAnsi="Verdana" w:cs="Calibri"/>
          <w:color w:val="000000"/>
          <w:sz w:val="18"/>
          <w:szCs w:val="18"/>
        </w:rPr>
        <w:t xml:space="preserve">την 15η του μηνός Ιουνίου έτους 2021, ημέρα Τρίτη και ώρα </w:t>
      </w:r>
      <w:r w:rsidRPr="00C5145E">
        <w:rPr>
          <w:rFonts w:ascii="Verdana" w:hAnsi="Verdana" w:cs="Calibri"/>
          <w:sz w:val="18"/>
          <w:szCs w:val="18"/>
        </w:rPr>
        <w:t>12:30</w:t>
      </w:r>
      <w:r w:rsidRPr="00C5145E">
        <w:rPr>
          <w:rFonts w:ascii="Verdana" w:hAnsi="Verdana" w:cs="Calibri"/>
          <w:color w:val="000000"/>
          <w:sz w:val="18"/>
          <w:szCs w:val="18"/>
        </w:rPr>
        <w:t xml:space="preserve"> 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 :</w:t>
      </w:r>
    </w:p>
    <w:p w14:paraId="708A8EDC" w14:textId="77777777"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14:paraId="0E977D7E"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20.000 τεμαχίων μασκών προστασίας από την εταιρεία ORTENSPATH EL MO ΕΠΕ για τις ανάγκες του προσωπικού της Δ/νσης Κοινωνικής Μέριμνας του Δήμου Τρικκαίων</w:t>
      </w:r>
    </w:p>
    <w:p w14:paraId="63D156C8"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παραδοσιακών αντικειμένων  στο Λαογραφικό Μουσείο του Δήμου Τρικκαίων</w:t>
      </w:r>
    </w:p>
    <w:p w14:paraId="70FB16C9"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τουρνουά μπάσκετ 3 on 3 σε συνδιοργάνωση του Δήμου Τρικκαίων με την Ακαδημία Μπάσκετ Ίκαροι Τρικάλων απο 22 έως 24 Ιουνίου 2021 στην πόλη των Τρικάλων</w:t>
      </w:r>
    </w:p>
    <w:p w14:paraId="6BA61EF1"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ημερίδας με θέμα: «Από τον Καποδίστρια έως σήμερα με το βλέμμα στο μέλλον:200 χρόνια μέριμνα για το παιδί »  σε συνδιοργάνωση  του Δήμου Τρικκαίων  με την  Ελληνική Εταιρία Κοινωνικής Παιδιατρικής και Προαγωγής της Υγείας , το Σάββατο 26 Ιουνίου 2021 στο Κέντρο έρευνας –Μουσείο Τσιτσάνη</w:t>
      </w:r>
    </w:p>
    <w:p w14:paraId="5EFE028D"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πραγματοποίηση εκδήλωσης τιμής στην Τερψιχόρη Παπαστεφάνου , στο πλαίσιο του εορτασμού των 200 χρόνων από την Επανάσταση του 1821, την Τετάρτη 23 Ιουνίου 2021 στο Υπαίθριο Δημοτικό Θέατρο Τρικάλων</w:t>
      </w:r>
    </w:p>
    <w:p w14:paraId="51B4D6EE"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βολή δραστηριοτήτων του Κέντρου Δημιουργικής Απασχόλησης Παιδιών Με Ειδικές Ανάγκες – ΚΔΑΠ ΜΕΑ ΗΦΑΙΣΤΟΣ Α΄&amp; Β΄ ΒΑΡΔΙΑ του Δήμου Τρικκαίων</w:t>
      </w:r>
    </w:p>
    <w:p w14:paraId="21A63E08"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ρισάγιου στη μνήμη του Κώστα Βίρβου και μουσικής εκδήλωσης «Αφιέρωμα στον Κώστα Βίρβο», στις 27 Ιουνίου 2021 στην πόλη μας</w:t>
      </w:r>
    </w:p>
    <w:p w14:paraId="01A67D05"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ακύρωσης  της  αριθμ. 56307/11-10-2017  πράξης  βεβαίωσης παράβασης ΚΟΚ της Δημοτικής Αστυνομίας Τρικάλων  και διαγραφή της  κατόχου-οφειλέτριας Δόλια  Ελισσάβετ του Αναστασίου   από τον  χρηματικό κατάλογο 3.170/2021</w:t>
      </w:r>
    </w:p>
    <w:p w14:paraId="6B16E090"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αβάσεων  ΚΟΚ από χρηματικούς  καταλόγους,  και επαναβεβαίωση στον   σωστό   οφειλέτη</w:t>
      </w:r>
    </w:p>
    <w:p w14:paraId="67B1D38C"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κύρωση   της  αριθμ. 13598/27-10-2010 πράξης  βεβαίωσης παράβασης ΚΟΚ της Δημοτικής Αστυνομίας και διαγραφή  της οφειλέτριας  Ελένης Λεοντάρη του Νικολάου με ΑΦΜ 042954891 από τον χρ. κατάλογο 1.776/2021 με τρ. βεβαίωσης 37/11-8-2015</w:t>
      </w:r>
    </w:p>
    <w:p w14:paraId="2C0D8225"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1D468894"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διακήρυξης ανοικτής ηλεκτρονικής διαδικασίας άνω των ορίων για την «Προμήθεια μηχανημάτων έργου ή /και συνοδευτικού εξοπλισμού», συνολικού προϋπολογισμού  500.960,00 €, συμπ/νου του ΦΠΑ</w:t>
      </w:r>
    </w:p>
    <w:p w14:paraId="35F26604"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οικοπέδου, που βρίσκεται στην περιοχή δεξιά οδού  Καλαμπάκας έκτασης 443 τ.μ</w:t>
      </w:r>
    </w:p>
    <w:p w14:paraId="2F406F89"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βεβαιωθέντων προστίμων ανέγερσης και διατήρησης αυθαίρετων κατασκευών  από τον  Μπαλτόπουλο Αθανάσιο του Γεωργ.με  Α.Φ.Μ:  063099312, λόγω  περαίωσης της διαδικασίας υπαγωγής  των αυθαίρετων κατασκευών στις διατάξεις του Ν.4495/2017</w:t>
      </w:r>
    </w:p>
    <w:p w14:paraId="5603AA91"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από την Αλεξίου Μαρία του Γρηγορίου  με Α.Φ.Μ: 044287981  στην περιοχή Αριστερά οδού Καλαμπάκας , λόγω μη υποχρέωσης καταβολής  εισφοράς σε χρήμα (λανθασμένος  ιδιοκτήτης) και άρση αναγκαστικών μέτρων είσπραξης</w:t>
      </w:r>
    </w:p>
    <w:p w14:paraId="65B367AC"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6</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Α.Υ. – Φ.Α.Υ.  του έργου:  «ΑΝΟΙΚΤΟ ΚΕΝΤΡΟ ΕΜΠΟΡΙΟΥ ΥΠΟΕΡΓΟ 1: ΑΝΑΒΑΘΜΙΣΗ ΤΟΥ ΙΣΤΟΡΙΚΟΥ ΕΜΠΟΡΙΚΟΥ ΚΕΝΤΡΟΥ ΤΗΣ ΠΟΛΗΣ ΤΩΝ ΤΡΙΚΑΛΩΝ ΚΑΙ ΜΕΤΑΤΡΟΠΗ ΤΗΣ 25ης ΜΑΡΤΙΟΥ ΣΕ ΟΔΟ ΗΠΙΑΣ ΚΥΚΛΟΦΟΡΙΑΣ»</w:t>
      </w:r>
    </w:p>
    <w:p w14:paraId="2E9D1A03"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Σ.Α.Υ. – Φ.Α.Υ. του έργου:  ΥΠΟΕΡΓΟ 1: ««ΑΠΟΚΑΤΑΣΤΑΣΗ, ΑΝΑΒΑΘΜΙΣΗ &amp; ΕΚΣΥΓΧΡΟΝΙΣΜΟΣ ΤΟΥ ΙΣΤΟΡΙΚΟΥ ΔΙΑΤΗΡΗΤΕΟΥ ΜΝΗΜΕΙΟΥ «ΑΡΧΟΝΤΙΚΟ ΚΥΡΝΑΣΙΟΥ» ΣΤΟ ΒΑΡΟΥΣΙ ΤΡΙΚΑΛΩΝ ΚΑΙ ΜΕΤΑΤΡΟΠΗ ΤΟΥ ΣΕ «ΣΠΙΤΙ ΤΩΝ ΤΡΙΚΑΛΙΝΩΝ ΜΟΥΣΙΚΩΝ ΔΗΜΙΟΥΡΓΩΝ»</w:t>
      </w:r>
    </w:p>
    <w:p w14:paraId="5BFBA77A"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νακεφαλαιωτικού Πίνακα Εργασιών (ΑΠΕ)  του έργου: «ΠΛΑΚΟΣΤΡΩΣΕΙΣ Τ.Κ. ΠΑΛΑΙΟΠΥΡΓΟΥ»</w:t>
      </w:r>
    </w:p>
    <w:p w14:paraId="6054CA9C"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Οριστικής Παραλαβής του έργου:   «ΠΕΡΙΠΑΤΗΤΙΚΟΣ ΔΙΑΔΡΟΜΟΣ ΣΤΟ ΑΘΛΗΤΙΚΟ ΠΑΡΚΟ ΣΩΤΗΡΑΣ»</w:t>
      </w:r>
    </w:p>
    <w:p w14:paraId="2FEDB3F7"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2ης παράτασης προθεσμίας περαίωσης της σύμβασης   «ΕΠΙΣΚΕΥΗ ΤΟΥ ΥΦΙΣΤΑΜΕΝΟΥ ΣΥΝΘΕΤΙΚΟΥ ΤΑΠΗΤΑ ΣΤΟ ΔΗΜΟΤΙΚΟ ΣΤΑΔΙΟ ΤΟΥ ΔΗΜΟΥ ΤΡΙΚΚΑΙΩΝ»</w:t>
      </w:r>
    </w:p>
    <w:p w14:paraId="4D1DD6C8"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C514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Προγραμματικής Σύμβασης μεταξύ της Γενικής Γραμματείας Αθλητισμού του Υπουργείου Πολιτισμού και Αθλητισμού και του Δήμου Τρικκαίων για την υλοποίηση του έργου με τίτλο «ΕΠΙΣΚΕΥΗ ΤΟΥ ΥΦΙΣΤΑΜΕΝΟΥ ΣΥΝΘΕΤΙΚΟΥ ΤΑΠΗΤΑ ΣΤΟ ΔΗΜΟΤΙΚΟ ΣΤΑΔΙΟ ΤΟΥ ΔΗΜΟΥ ΤΡΙΚΚΑΙΩΝ», ως προς τη διάρκειά της</w:t>
      </w: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 xml:space="preserve">ημήτριος </w:t>
            </w:r>
            <w:proofErr w:type="spellStart"/>
            <w:r w:rsidR="009A5437">
              <w:rPr>
                <w:rFonts w:ascii="Verdana" w:hAnsi="Verdana"/>
                <w:b/>
                <w:sz w:val="18"/>
                <w:szCs w:val="18"/>
              </w:rPr>
              <w:t>Βασταρούχας</w:t>
            </w:r>
            <w:proofErr w:type="spellEnd"/>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5A6CCE9" w:rsidR="00617C1D" w:rsidRDefault="00617C1D" w:rsidP="006F0CA2">
      <w:pPr>
        <w:widowControl w:val="0"/>
        <w:tabs>
          <w:tab w:val="left" w:pos="15"/>
        </w:tabs>
        <w:autoSpaceDE w:val="0"/>
        <w:autoSpaceDN w:val="0"/>
        <w:adjustRightInd w:val="0"/>
        <w:jc w:val="both"/>
        <w:rPr>
          <w:rFonts w:ascii="Verdana" w:hAnsi="Verdana"/>
          <w:sz w:val="18"/>
          <w:szCs w:val="18"/>
        </w:rPr>
      </w:pPr>
    </w:p>
    <w:p w14:paraId="1B0FFF5B" w14:textId="4FC41183" w:rsidR="00D02559" w:rsidRDefault="00D02559" w:rsidP="006F0CA2">
      <w:pPr>
        <w:widowControl w:val="0"/>
        <w:tabs>
          <w:tab w:val="left" w:pos="15"/>
        </w:tabs>
        <w:autoSpaceDE w:val="0"/>
        <w:autoSpaceDN w:val="0"/>
        <w:adjustRightInd w:val="0"/>
        <w:jc w:val="both"/>
        <w:rPr>
          <w:rFonts w:ascii="Verdana" w:hAnsi="Verdana"/>
          <w:sz w:val="18"/>
          <w:szCs w:val="18"/>
        </w:rPr>
      </w:pPr>
    </w:p>
    <w:p w14:paraId="2FE0A50F" w14:textId="5828FB74" w:rsidR="00D02559" w:rsidRDefault="00D02559" w:rsidP="006F0CA2">
      <w:pPr>
        <w:widowControl w:val="0"/>
        <w:tabs>
          <w:tab w:val="left" w:pos="15"/>
        </w:tabs>
        <w:autoSpaceDE w:val="0"/>
        <w:autoSpaceDN w:val="0"/>
        <w:adjustRightInd w:val="0"/>
        <w:jc w:val="both"/>
        <w:rPr>
          <w:rFonts w:ascii="Verdana" w:hAnsi="Verdana"/>
          <w:sz w:val="18"/>
          <w:szCs w:val="18"/>
        </w:rPr>
      </w:pPr>
    </w:p>
    <w:p w14:paraId="37436429" w14:textId="2F665CA0" w:rsidR="00D02559" w:rsidRDefault="00D02559" w:rsidP="006F0CA2">
      <w:pPr>
        <w:widowControl w:val="0"/>
        <w:tabs>
          <w:tab w:val="left" w:pos="15"/>
        </w:tabs>
        <w:autoSpaceDE w:val="0"/>
        <w:autoSpaceDN w:val="0"/>
        <w:adjustRightInd w:val="0"/>
        <w:jc w:val="both"/>
        <w:rPr>
          <w:rFonts w:ascii="Verdana" w:hAnsi="Verdana"/>
          <w:sz w:val="18"/>
          <w:szCs w:val="18"/>
        </w:rPr>
      </w:pPr>
    </w:p>
    <w:p w14:paraId="04FC36E7" w14:textId="5AD2E80D" w:rsidR="00D02559" w:rsidRDefault="00D02559" w:rsidP="006F0CA2">
      <w:pPr>
        <w:widowControl w:val="0"/>
        <w:tabs>
          <w:tab w:val="left" w:pos="15"/>
        </w:tabs>
        <w:autoSpaceDE w:val="0"/>
        <w:autoSpaceDN w:val="0"/>
        <w:adjustRightInd w:val="0"/>
        <w:jc w:val="both"/>
        <w:rPr>
          <w:rFonts w:ascii="Verdana" w:hAnsi="Verdana"/>
          <w:sz w:val="18"/>
          <w:szCs w:val="18"/>
        </w:rPr>
      </w:pPr>
    </w:p>
    <w:p w14:paraId="681D1409" w14:textId="3E968AE4" w:rsidR="00D02559" w:rsidRDefault="00D02559" w:rsidP="006F0CA2">
      <w:pPr>
        <w:widowControl w:val="0"/>
        <w:tabs>
          <w:tab w:val="left" w:pos="15"/>
        </w:tabs>
        <w:autoSpaceDE w:val="0"/>
        <w:autoSpaceDN w:val="0"/>
        <w:adjustRightInd w:val="0"/>
        <w:jc w:val="both"/>
        <w:rPr>
          <w:rFonts w:ascii="Verdana" w:hAnsi="Verdana"/>
          <w:sz w:val="18"/>
          <w:szCs w:val="18"/>
        </w:rPr>
      </w:pPr>
    </w:p>
    <w:p w14:paraId="305B1CB4" w14:textId="3268F0FF" w:rsidR="00D02559" w:rsidRDefault="00D02559" w:rsidP="006F0CA2">
      <w:pPr>
        <w:widowControl w:val="0"/>
        <w:tabs>
          <w:tab w:val="left" w:pos="15"/>
        </w:tabs>
        <w:autoSpaceDE w:val="0"/>
        <w:autoSpaceDN w:val="0"/>
        <w:adjustRightInd w:val="0"/>
        <w:jc w:val="both"/>
        <w:rPr>
          <w:rFonts w:ascii="Verdana" w:hAnsi="Verdana"/>
          <w:sz w:val="18"/>
          <w:szCs w:val="18"/>
        </w:rPr>
      </w:pPr>
    </w:p>
    <w:p w14:paraId="7EF224AD" w14:textId="2A75E9F9" w:rsidR="00D02559" w:rsidRDefault="00D02559" w:rsidP="006F0CA2">
      <w:pPr>
        <w:widowControl w:val="0"/>
        <w:tabs>
          <w:tab w:val="left" w:pos="15"/>
        </w:tabs>
        <w:autoSpaceDE w:val="0"/>
        <w:autoSpaceDN w:val="0"/>
        <w:adjustRightInd w:val="0"/>
        <w:jc w:val="both"/>
        <w:rPr>
          <w:rFonts w:ascii="Verdana" w:hAnsi="Verdana"/>
          <w:sz w:val="18"/>
          <w:szCs w:val="18"/>
        </w:rPr>
      </w:pPr>
    </w:p>
    <w:p w14:paraId="089DC94E" w14:textId="77777777" w:rsidR="00D02559" w:rsidRPr="00092877" w:rsidRDefault="00D02559"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2"/>
      </w:tblGrid>
      <w:tr w:rsidR="0000748B" w:rsidRPr="00092877" w14:paraId="47BAC863" w14:textId="77777777" w:rsidTr="00C90351">
        <w:tc>
          <w:tcPr>
            <w:tcW w:w="5043" w:type="dxa"/>
          </w:tcPr>
          <w:p w14:paraId="1BCCA3C1" w14:textId="52414B9F" w:rsidR="00C90351" w:rsidRDefault="00542DC1" w:rsidP="00C13854">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 xml:space="preserve"> </w:t>
            </w:r>
            <w:r w:rsidR="002C7AC4">
              <w:rPr>
                <w:rFonts w:ascii="Verdana" w:eastAsiaTheme="minorEastAsia" w:hAnsi="Verdana" w:cs="Calibri"/>
                <w:sz w:val="18"/>
                <w:szCs w:val="18"/>
              </w:rPr>
              <w:t>Λεβέντη – Καρά Ευθυμία</w:t>
            </w:r>
          </w:p>
          <w:p w14:paraId="36D0EE98" w14:textId="2AAA3DC3"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14:paraId="05310626" w14:textId="5A2055BF"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r w:rsidR="002C7AC4">
              <w:rPr>
                <w:rFonts w:ascii="Verdana" w:eastAsiaTheme="minorEastAsia" w:hAnsi="Verdana" w:cs="Calibri"/>
                <w:sz w:val="18"/>
                <w:szCs w:val="18"/>
              </w:rPr>
              <w:t>ωτούλας Ιωάννης</w:t>
            </w:r>
          </w:p>
          <w:p w14:paraId="413EC3A3" w14:textId="65DE1B9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Π</w:t>
            </w:r>
            <w:r w:rsidR="002C7AC4">
              <w:rPr>
                <w:rFonts w:ascii="Verdana" w:eastAsiaTheme="minorEastAsia" w:hAnsi="Verdana" w:cs="Calibri"/>
                <w:sz w:val="18"/>
                <w:szCs w:val="18"/>
              </w:rPr>
              <w:t>αζαϊτης</w:t>
            </w:r>
            <w:proofErr w:type="spellEnd"/>
            <w:r w:rsidR="002C7AC4">
              <w:rPr>
                <w:rFonts w:ascii="Verdana" w:eastAsiaTheme="minorEastAsia" w:hAnsi="Verdana" w:cs="Calibri"/>
                <w:sz w:val="18"/>
                <w:szCs w:val="18"/>
              </w:rPr>
              <w:t xml:space="preserve"> Δημήτριος</w:t>
            </w:r>
          </w:p>
          <w:p w14:paraId="473BC255" w14:textId="7140C9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14:paraId="2DCF565A" w14:textId="1CBAE995"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14:paraId="16943025" w14:textId="208FCA1E"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Β</w:t>
            </w:r>
            <w:r w:rsidR="002C7AC4">
              <w:rPr>
                <w:rFonts w:ascii="Verdana" w:eastAsiaTheme="minorEastAsia" w:hAnsi="Verdana" w:cs="Calibri"/>
                <w:sz w:val="18"/>
                <w:szCs w:val="18"/>
              </w:rPr>
              <w:t>ότσιου</w:t>
            </w:r>
            <w:proofErr w:type="spellEnd"/>
            <w:r w:rsidR="002C7AC4">
              <w:rPr>
                <w:rFonts w:ascii="Verdana" w:eastAsiaTheme="minorEastAsia" w:hAnsi="Verdana" w:cs="Calibri"/>
                <w:sz w:val="18"/>
                <w:szCs w:val="18"/>
              </w:rPr>
              <w:t xml:space="preserve"> – Μακρή Παρασκευή</w:t>
            </w:r>
          </w:p>
          <w:p w14:paraId="14B2F038" w14:textId="4A3D4817"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Κ</w:t>
            </w:r>
            <w:bookmarkEnd w:id="0"/>
            <w:r w:rsidR="002C7AC4">
              <w:rPr>
                <w:rFonts w:ascii="Verdana" w:eastAsiaTheme="minorEastAsia" w:hAnsi="Verdana" w:cs="Calibri"/>
                <w:sz w:val="18"/>
                <w:szCs w:val="18"/>
              </w:rPr>
              <w:t>αϊκης</w:t>
            </w:r>
            <w:proofErr w:type="spellEnd"/>
            <w:r w:rsidR="002C7AC4">
              <w:rPr>
                <w:rFonts w:ascii="Verdana" w:eastAsiaTheme="minorEastAsia" w:hAnsi="Verdana" w:cs="Calibri"/>
                <w:sz w:val="18"/>
                <w:szCs w:val="18"/>
              </w:rPr>
              <w:t xml:space="preserve"> Γεώργιος</w:t>
            </w:r>
          </w:p>
        </w:tc>
        <w:tc>
          <w:tcPr>
            <w:tcW w:w="5043" w:type="dxa"/>
          </w:tcPr>
          <w:p w14:paraId="2FB6444D"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Γενικός Γραμματέας  </w:t>
            </w:r>
            <w:proofErr w:type="spellStart"/>
            <w:r w:rsidRPr="00092877">
              <w:rPr>
                <w:rFonts w:ascii="Verdana" w:hAnsi="Verdana" w:cstheme="minorHAnsi"/>
                <w:sz w:val="18"/>
                <w:szCs w:val="18"/>
              </w:rPr>
              <w:t>Δ.Τρικκαίων</w:t>
            </w:r>
            <w:proofErr w:type="spellEnd"/>
          </w:p>
          <w:p w14:paraId="4FB989E5" w14:textId="77777777"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C185890"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Μητσιάδη</w:t>
                    </w:r>
                    <w:proofErr w:type="spellEnd"/>
                    <w:r>
                      <w:rPr>
                        <w:rFonts w:ascii="Verdana" w:eastAsia="Times New Roman" w:hAnsi="Verdana" w:cs="Times New Roman"/>
                        <w:sz w:val="18"/>
                        <w:szCs w:val="18"/>
                      </w:rPr>
                      <w:t xml:space="preserve"> Βασιλική-Ελένη</w:t>
                    </w:r>
                  </w:p>
                  <w:p w14:paraId="2D0A6B9F" w14:textId="2039FA7E"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190C2E" w14:textId="7C7D0910" w:rsidR="00201125" w:rsidRPr="00092877" w:rsidRDefault="00114CA1"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77777777"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55BF06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14CA1"/>
    <w:rsid w:val="00133ED4"/>
    <w:rsid w:val="0016455E"/>
    <w:rsid w:val="00164DDE"/>
    <w:rsid w:val="00167A8D"/>
    <w:rsid w:val="00195CE0"/>
    <w:rsid w:val="00195E48"/>
    <w:rsid w:val="001B2741"/>
    <w:rsid w:val="001C48B7"/>
    <w:rsid w:val="001D4836"/>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42DC1"/>
    <w:rsid w:val="005756B6"/>
    <w:rsid w:val="005A2A94"/>
    <w:rsid w:val="005B00ED"/>
    <w:rsid w:val="005B07D0"/>
    <w:rsid w:val="005C240E"/>
    <w:rsid w:val="005E24B0"/>
    <w:rsid w:val="005F623D"/>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5145E"/>
    <w:rsid w:val="00C86BA1"/>
    <w:rsid w:val="00C90351"/>
    <w:rsid w:val="00CB596E"/>
    <w:rsid w:val="00CC06C3"/>
    <w:rsid w:val="00CC1F10"/>
    <w:rsid w:val="00CC5C83"/>
    <w:rsid w:val="00CF4518"/>
    <w:rsid w:val="00D02559"/>
    <w:rsid w:val="00D161F6"/>
    <w:rsid w:val="00D203EA"/>
    <w:rsid w:val="00D2715F"/>
    <w:rsid w:val="00D41B32"/>
    <w:rsid w:val="00D42AC4"/>
    <w:rsid w:val="00D7407B"/>
    <w:rsid w:val="00D768B8"/>
    <w:rsid w:val="00D953FC"/>
    <w:rsid w:val="00DA69DA"/>
    <w:rsid w:val="00DB3A17"/>
    <w:rsid w:val="00DC7B2C"/>
    <w:rsid w:val="00DE7483"/>
    <w:rsid w:val="00DF1ADE"/>
    <w:rsid w:val="00DF6FF5"/>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38739084">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44CE"/>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24C10"/>
    <w:rsid w:val="00A45345"/>
    <w:rsid w:val="00A60C80"/>
    <w:rsid w:val="00A67261"/>
    <w:rsid w:val="00A73A71"/>
    <w:rsid w:val="00AA13A3"/>
    <w:rsid w:val="00AE5105"/>
    <w:rsid w:val="00B20F06"/>
    <w:rsid w:val="00B33DEF"/>
    <w:rsid w:val="00B92E5D"/>
    <w:rsid w:val="00BE51EB"/>
    <w:rsid w:val="00C059F9"/>
    <w:rsid w:val="00C57A29"/>
    <w:rsid w:val="00C652CA"/>
    <w:rsid w:val="00C74F8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87A6-AF58-40AD-A2FB-D27FC3B2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644</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06-11T10:56:00Z</dcterms:created>
  <dcterms:modified xsi:type="dcterms:W3CDTF">2021-06-11T10:56:00Z</dcterms:modified>
</cp:coreProperties>
</file>